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14:paraId="34F5272B" w14:textId="4FA57550" w:rsidR="00302E08" w:rsidRPr="00A52BC0" w:rsidRDefault="00302E08" w:rsidP="001A2BF0">
      <w:pPr>
        <w:rPr>
          <w:rFonts w:ascii="Consolas" w:hAnsi="Consolas" w:cs="Consolas"/>
          <w:sz w:val="24"/>
          <w:szCs w:val="24"/>
        </w:rPr>
      </w:pPr>
      <w:bookmarkStart w:id="0" w:name="_GoBack"/>
      <w:bookmarkEnd w:id="0"/>
    </w:p>
    <w:sectPr w:rsidR="00302E08" w:rsidRPr="00A52BC0" w:rsidSect="00826899">
      <w:pgSz w:w="12240" w:h="15840"/>
      <w:pgMar w:top="180" w:right="90" w:bottom="9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8B"/>
    <w:rsid w:val="000717A0"/>
    <w:rsid w:val="00074063"/>
    <w:rsid w:val="00076955"/>
    <w:rsid w:val="000B561B"/>
    <w:rsid w:val="000D6C16"/>
    <w:rsid w:val="0012049B"/>
    <w:rsid w:val="001A2BF0"/>
    <w:rsid w:val="00210838"/>
    <w:rsid w:val="00267523"/>
    <w:rsid w:val="002D63B7"/>
    <w:rsid w:val="00302E08"/>
    <w:rsid w:val="00307BEE"/>
    <w:rsid w:val="00352491"/>
    <w:rsid w:val="003B579E"/>
    <w:rsid w:val="004248B6"/>
    <w:rsid w:val="004404DD"/>
    <w:rsid w:val="0044790B"/>
    <w:rsid w:val="00460BBA"/>
    <w:rsid w:val="004C1D81"/>
    <w:rsid w:val="004C5F65"/>
    <w:rsid w:val="004F5964"/>
    <w:rsid w:val="005753DD"/>
    <w:rsid w:val="005B409A"/>
    <w:rsid w:val="00630FB9"/>
    <w:rsid w:val="007277E5"/>
    <w:rsid w:val="007E3C66"/>
    <w:rsid w:val="00801018"/>
    <w:rsid w:val="00826899"/>
    <w:rsid w:val="008E6FCA"/>
    <w:rsid w:val="00904F46"/>
    <w:rsid w:val="009C6A11"/>
    <w:rsid w:val="009D0000"/>
    <w:rsid w:val="00A15C8B"/>
    <w:rsid w:val="00A4206E"/>
    <w:rsid w:val="00A52BC0"/>
    <w:rsid w:val="00A86B68"/>
    <w:rsid w:val="00AE5201"/>
    <w:rsid w:val="00B43ED3"/>
    <w:rsid w:val="00C34083"/>
    <w:rsid w:val="00C7260D"/>
    <w:rsid w:val="00CA1467"/>
    <w:rsid w:val="00CA2877"/>
    <w:rsid w:val="00CD618B"/>
    <w:rsid w:val="00D12ABA"/>
    <w:rsid w:val="00D6195C"/>
    <w:rsid w:val="00DC2E2E"/>
    <w:rsid w:val="00DE67C5"/>
    <w:rsid w:val="00DF0BA9"/>
    <w:rsid w:val="00E172DC"/>
    <w:rsid w:val="00E83052"/>
    <w:rsid w:val="00E94CC1"/>
    <w:rsid w:val="00ED45E1"/>
    <w:rsid w:val="00F13079"/>
    <w:rsid w:val="00F8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135D5"/>
  <w15:chartTrackingRefBased/>
  <w15:docId w15:val="{D578B05D-561B-4B03-92C6-BA74F4F1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9207">
      <w:bodyDiv w:val="1"/>
      <w:marLeft w:val="96"/>
      <w:marRight w:val="72"/>
      <w:marTop w:val="72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4052">
      <w:bodyDiv w:val="1"/>
      <w:marLeft w:val="96"/>
      <w:marRight w:val="72"/>
      <w:marTop w:val="72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10578">
                  <w:marLeft w:val="0"/>
                  <w:marRight w:val="0"/>
                  <w:marTop w:val="0"/>
                  <w:marBottom w:val="0"/>
                  <w:divBdr>
                    <w:top w:val="single" w:sz="6" w:space="15" w:color="DDDDDD"/>
                    <w:left w:val="single" w:sz="6" w:space="15" w:color="DDDDDD"/>
                    <w:bottom w:val="single" w:sz="6" w:space="0" w:color="DDDDDD"/>
                    <w:right w:val="single" w:sz="6" w:space="15" w:color="DDDDDD"/>
                  </w:divBdr>
                  <w:divsChild>
                    <w:div w:id="9140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9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1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6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6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2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5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9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0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1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4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2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6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3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2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2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3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2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56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8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7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9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4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4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5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4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22758">
      <w:bodyDiv w:val="1"/>
      <w:marLeft w:val="96"/>
      <w:marRight w:val="72"/>
      <w:marTop w:val="72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81558">
      <w:bodyDiv w:val="1"/>
      <w:marLeft w:val="96"/>
      <w:marRight w:val="72"/>
      <w:marTop w:val="72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250">
      <w:bodyDiv w:val="1"/>
      <w:marLeft w:val="96"/>
      <w:marRight w:val="72"/>
      <w:marTop w:val="72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1097">
      <w:bodyDiv w:val="1"/>
      <w:marLeft w:val="96"/>
      <w:marRight w:val="72"/>
      <w:marTop w:val="72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553">
      <w:bodyDiv w:val="1"/>
      <w:marLeft w:val="96"/>
      <w:marRight w:val="72"/>
      <w:marTop w:val="72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88566">
      <w:bodyDiv w:val="1"/>
      <w:marLeft w:val="96"/>
      <w:marRight w:val="72"/>
      <w:marTop w:val="72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659">
      <w:bodyDiv w:val="1"/>
      <w:marLeft w:val="96"/>
      <w:marRight w:val="72"/>
      <w:marTop w:val="72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1303">
      <w:bodyDiv w:val="1"/>
      <w:marLeft w:val="96"/>
      <w:marRight w:val="72"/>
      <w:marTop w:val="72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EC1A-1FEA-6148-9BF1-C28E4C1A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th Reddy Putta</dc:creator>
  <cp:keywords/>
  <dc:description/>
  <cp:lastModifiedBy>Sharath Putta</cp:lastModifiedBy>
  <cp:revision>2</cp:revision>
  <cp:lastPrinted>2016-05-22T05:05:00Z</cp:lastPrinted>
  <dcterms:created xsi:type="dcterms:W3CDTF">2017-01-27T11:10:00Z</dcterms:created>
  <dcterms:modified xsi:type="dcterms:W3CDTF">2017-01-27T11:10:00Z</dcterms:modified>
</cp:coreProperties>
</file>